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5F7F" w14:textId="77777777" w:rsidR="00783CB7" w:rsidRDefault="00783CB7" w:rsidP="00783CB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érelem létfenntartást veszélyeztető rendkívüli élethelyzet támogatásra</w:t>
      </w:r>
    </w:p>
    <w:p w14:paraId="200766B4" w14:textId="1CCB511F" w:rsidR="00783CB7" w:rsidRDefault="00783CB7" w:rsidP="00783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F01DF">
        <w:rPr>
          <w:b/>
          <w:sz w:val="28"/>
          <w:szCs w:val="28"/>
        </w:rPr>
        <w:t>B</w:t>
      </w:r>
      <w:r w:rsidR="00DD0859">
        <w:rPr>
          <w:b/>
          <w:sz w:val="28"/>
          <w:szCs w:val="28"/>
        </w:rPr>
        <w:t>űncselekmény áldozatává válása esetén</w:t>
      </w:r>
      <w:r>
        <w:rPr>
          <w:b/>
          <w:sz w:val="28"/>
          <w:szCs w:val="28"/>
        </w:rPr>
        <w:t xml:space="preserve">) 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60434C7B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</w:t>
      </w:r>
      <w:r w:rsidR="000C0BB4">
        <w:rPr>
          <w:sz w:val="22"/>
          <w:szCs w:val="22"/>
        </w:rPr>
        <w:t xml:space="preserve"> (amennyiben a támogatást oda kéri)</w:t>
      </w:r>
      <w:r w:rsidRPr="00D83EA1">
        <w:rPr>
          <w:sz w:val="22"/>
          <w:szCs w:val="22"/>
        </w:rPr>
        <w:t xml:space="preserve"> </w:t>
      </w:r>
      <w:r w:rsidR="00987AF2">
        <w:rPr>
          <w:sz w:val="22"/>
          <w:szCs w:val="22"/>
        </w:rPr>
        <w:t>:</w:t>
      </w:r>
      <w:r w:rsidRPr="00D83EA1">
        <w:rPr>
          <w:sz w:val="22"/>
          <w:szCs w:val="22"/>
        </w:rPr>
        <w:t xml:space="preserve"> ……………………………………</w:t>
      </w:r>
      <w:r w:rsidR="008D571D">
        <w:rPr>
          <w:sz w:val="22"/>
          <w:szCs w:val="22"/>
        </w:rPr>
        <w:t>…………...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2961E990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D72393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3DD3184D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A53071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3A2C875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95755F0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6D1864C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48489C5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1080D2C4" w14:textId="297CCF41" w:rsidR="00D83EA1" w:rsidRDefault="004F01DF" w:rsidP="00D83E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⃰</w:t>
      </w:r>
      <w:r w:rsidR="00D83EA1" w:rsidRPr="00512B05">
        <w:rPr>
          <w:sz w:val="16"/>
          <w:szCs w:val="16"/>
          <w:u w:val="single"/>
        </w:rPr>
        <w:t xml:space="preserve"> 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</w:t>
      </w:r>
      <w:r w:rsidR="00D83EA1" w:rsidRPr="00512B05">
        <w:rPr>
          <w:b/>
          <w:sz w:val="16"/>
          <w:szCs w:val="16"/>
          <w:u w:val="single"/>
        </w:rPr>
        <w:t>á</w:t>
      </w:r>
      <w:r w:rsidR="00D83EA1" w:rsidRPr="00512B05">
        <w:rPr>
          <w:b/>
          <w:sz w:val="16"/>
          <w:szCs w:val="16"/>
          <w:u w:val="single"/>
        </w:rPr>
        <w:t>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lastRenderedPageBreak/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2A58EF87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A7E51FD" w14:textId="77777777" w:rsidR="000B1BFA" w:rsidRDefault="000B1BFA" w:rsidP="000B1BFA">
      <w:pPr>
        <w:jc w:val="both"/>
        <w:rPr>
          <w:b/>
          <w:sz w:val="22"/>
          <w:szCs w:val="22"/>
          <w:u w:val="single"/>
        </w:rPr>
      </w:pP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77777777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62510596" w14:textId="77777777" w:rsidR="005B0C61" w:rsidRPr="006F5746" w:rsidRDefault="005B0C61" w:rsidP="005B0C61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665817FD" w14:textId="06DDEB06" w:rsidR="00A53071" w:rsidRDefault="00D72393" w:rsidP="00A53071">
      <w:pPr>
        <w:pStyle w:val="Listaszerbekezds"/>
        <w:numPr>
          <w:ilvl w:val="0"/>
          <w:numId w:val="34"/>
        </w:numPr>
        <w:spacing w:before="120"/>
        <w:jc w:val="both"/>
        <w:rPr>
          <w:sz w:val="22"/>
          <w:szCs w:val="22"/>
        </w:rPr>
      </w:pPr>
      <w:r w:rsidRPr="00D72393">
        <w:rPr>
          <w:sz w:val="22"/>
          <w:szCs w:val="22"/>
          <w:u w:val="single"/>
        </w:rPr>
        <w:t xml:space="preserve">Együttlakó házastárs / élettárs és gyermekek adatai </w:t>
      </w:r>
      <w:r w:rsidR="00A53071" w:rsidRPr="006F5746">
        <w:rPr>
          <w:sz w:val="22"/>
          <w:szCs w:val="22"/>
        </w:rPr>
        <w:t>esetében a személyes adatok mellett a roko</w:t>
      </w:r>
      <w:r w:rsidR="00A53071" w:rsidRPr="006F5746">
        <w:rPr>
          <w:sz w:val="22"/>
          <w:szCs w:val="22"/>
        </w:rPr>
        <w:t>n</w:t>
      </w:r>
      <w:r w:rsidR="00A53071" w:rsidRPr="006F5746">
        <w:rPr>
          <w:sz w:val="22"/>
          <w:szCs w:val="22"/>
        </w:rPr>
        <w:t xml:space="preserve">sági fokot (házastárs/élettárs/gyermek) is szükséges beírni. </w:t>
      </w:r>
    </w:p>
    <w:p w14:paraId="4790C966" w14:textId="77777777" w:rsidR="000B1BFA" w:rsidRPr="006F5746" w:rsidRDefault="000B1BFA" w:rsidP="00044B4C">
      <w:pPr>
        <w:pStyle w:val="Listaszerbekezds"/>
        <w:ind w:left="360"/>
        <w:jc w:val="both"/>
        <w:rPr>
          <w:sz w:val="22"/>
          <w:szCs w:val="22"/>
        </w:rPr>
      </w:pPr>
    </w:p>
    <w:p w14:paraId="2ECB1F40" w14:textId="726E0560" w:rsidR="000B1BFA" w:rsidRPr="00E6540E" w:rsidRDefault="000B1BFA" w:rsidP="00E6540E">
      <w:pPr>
        <w:pStyle w:val="Listaszerbekezds"/>
        <w:numPr>
          <w:ilvl w:val="0"/>
          <w:numId w:val="34"/>
        </w:numPr>
        <w:spacing w:before="120"/>
        <w:contextualSpacing/>
        <w:jc w:val="both"/>
        <w:rPr>
          <w:bCs/>
          <w:sz w:val="22"/>
        </w:rPr>
      </w:pPr>
      <w:r w:rsidRPr="00E6540E">
        <w:rPr>
          <w:sz w:val="22"/>
          <w:szCs w:val="22"/>
          <w:u w:val="single"/>
        </w:rPr>
        <w:t>Aláírás:</w:t>
      </w:r>
      <w:r w:rsidRPr="00E6540E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atot a kérelemhez csatolni kell. </w:t>
      </w:r>
    </w:p>
    <w:p w14:paraId="4D46406B" w14:textId="77777777" w:rsidR="00E6540E" w:rsidRPr="00E6540E" w:rsidRDefault="00E6540E" w:rsidP="00E6540E">
      <w:pPr>
        <w:pStyle w:val="Listaszerbekezds"/>
        <w:spacing w:before="120"/>
        <w:ind w:left="720"/>
        <w:contextualSpacing/>
        <w:jc w:val="both"/>
        <w:rPr>
          <w:bCs/>
          <w:sz w:val="22"/>
        </w:rPr>
      </w:pPr>
    </w:p>
    <w:p w14:paraId="417AAE52" w14:textId="77777777" w:rsidR="000B1BFA" w:rsidRPr="004F01DF" w:rsidRDefault="000B1BFA" w:rsidP="004F01DF">
      <w:pPr>
        <w:jc w:val="both"/>
        <w:rPr>
          <w:b/>
          <w:bCs/>
          <w:sz w:val="22"/>
          <w:u w:val="single"/>
        </w:rPr>
      </w:pPr>
      <w:r w:rsidRPr="004F01DF">
        <w:rPr>
          <w:b/>
          <w:bCs/>
          <w:sz w:val="22"/>
          <w:u w:val="single"/>
        </w:rPr>
        <w:t>A kérelemhez csatolni kell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01309FCD" w:rsidR="001956DA" w:rsidRPr="008833D6" w:rsidRDefault="001956DA" w:rsidP="00044B4C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Pr="008833D6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lastRenderedPageBreak/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369F8CF5" w14:textId="4B3818C6" w:rsidR="004C1063" w:rsidRPr="00044B4C" w:rsidRDefault="004C1063" w:rsidP="004C1063">
      <w:pPr>
        <w:pStyle w:val="Listaszerbekezds"/>
        <w:numPr>
          <w:ilvl w:val="0"/>
          <w:numId w:val="37"/>
        </w:numPr>
        <w:spacing w:after="200" w:line="276" w:lineRule="auto"/>
        <w:contextualSpacing/>
        <w:rPr>
          <w:sz w:val="22"/>
          <w:szCs w:val="22"/>
        </w:rPr>
      </w:pPr>
      <w:r w:rsidRPr="00044B4C">
        <w:rPr>
          <w:sz w:val="22"/>
          <w:szCs w:val="22"/>
        </w:rPr>
        <w:t>Rendőrségi jegyzőkönyv a bűncselekmény bejelentéséről.</w:t>
      </w:r>
    </w:p>
    <w:p w14:paraId="4A272417" w14:textId="77777777" w:rsidR="00783CB7" w:rsidRPr="00783CB7" w:rsidRDefault="00783CB7" w:rsidP="00783CB7">
      <w:pPr>
        <w:widowControl w:val="0"/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</w:p>
    <w:p w14:paraId="36E2FB8C" w14:textId="77777777" w:rsidR="001058A4" w:rsidRDefault="001058A4" w:rsidP="001058A4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3CD905A6" w14:textId="77777777" w:rsidR="001058A4" w:rsidRDefault="001058A4" w:rsidP="001058A4">
      <w:pPr>
        <w:pStyle w:val="Listaszerbekezds"/>
        <w:ind w:left="0"/>
        <w:contextualSpacing/>
        <w:jc w:val="both"/>
        <w:rPr>
          <w:b/>
          <w:sz w:val="22"/>
        </w:rPr>
      </w:pPr>
    </w:p>
    <w:p w14:paraId="6CBA7856" w14:textId="77777777" w:rsidR="001058A4" w:rsidRDefault="001058A4" w:rsidP="001058A4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48A75C93" w14:textId="77777777" w:rsidR="001058A4" w:rsidRDefault="001058A4" w:rsidP="001058A4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DE1EA01" w14:textId="57974B71" w:rsidR="00ED6B41" w:rsidRDefault="001058A4" w:rsidP="001058A4"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0ED5E87C" w14:textId="77777777" w:rsidR="00740A14" w:rsidRDefault="00740A14" w:rsidP="00FF3C60"/>
    <w:p w14:paraId="5AB57241" w14:textId="77777777" w:rsidR="00F84148" w:rsidRPr="000C23D1" w:rsidRDefault="00F84148" w:rsidP="00F84148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7DED0785" w14:textId="77777777" w:rsidR="00F84148" w:rsidRPr="000C23D1" w:rsidRDefault="00F84148" w:rsidP="00F84148">
      <w:pPr>
        <w:rPr>
          <w:sz w:val="22"/>
          <w:szCs w:val="22"/>
          <w:u w:val="single"/>
        </w:rPr>
      </w:pPr>
    </w:p>
    <w:p w14:paraId="09466657" w14:textId="77777777" w:rsidR="00F84148" w:rsidRPr="000C23D1" w:rsidRDefault="00F84148" w:rsidP="00F8414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6CD0D62B" w14:textId="77777777" w:rsidR="00F84148" w:rsidRPr="000C23D1" w:rsidRDefault="00F84148" w:rsidP="00F8414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22B5232A" w14:textId="77777777" w:rsidR="00F84148" w:rsidRPr="000C23D1" w:rsidRDefault="00F84148" w:rsidP="00F8414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1A12B955" w14:textId="77777777" w:rsidR="00F84148" w:rsidRPr="000C23D1" w:rsidRDefault="00F84148" w:rsidP="00F8414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5B5CB8C2" w14:textId="77777777" w:rsidR="00F84148" w:rsidRPr="000C23D1" w:rsidRDefault="00F84148" w:rsidP="00F84148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643830CF" w14:textId="77777777" w:rsidR="00F84148" w:rsidRDefault="00F84148" w:rsidP="00FF3C60"/>
    <w:p w14:paraId="2AAAB51E" w14:textId="73EA200C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C43CFA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5E65E03F" w:rsidR="00E71DC6" w:rsidRPr="00C6357A" w:rsidRDefault="00E71DC6" w:rsidP="00C43CFA">
            <w:pPr>
              <w:jc w:val="center"/>
            </w:pPr>
            <w:r w:rsidRPr="00C6357A">
              <w:t xml:space="preserve">A </w:t>
            </w:r>
            <w:r w:rsidR="00C43CFA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73B7E79D" w14:textId="77777777" w:rsidR="00670256" w:rsidRDefault="00670256" w:rsidP="00670256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713D67F8" w14:textId="77777777" w:rsidR="00670256" w:rsidRDefault="00670256" w:rsidP="00670256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5BCA91B3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05445C91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2A9FE6AB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5360E63E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476DB43C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56A84839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10E7982A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1FC5347D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6B7B5FD9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7718E9C3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11CCC744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7805450E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7D37239E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475E5637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091E5287" w14:textId="77777777" w:rsidR="00670256" w:rsidRDefault="00670256" w:rsidP="00670256">
      <w:pPr>
        <w:pStyle w:val="Listaszerbekezds"/>
        <w:numPr>
          <w:ilvl w:val="0"/>
          <w:numId w:val="38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6B50B0A6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1195C592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39C92FDB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763DB8C6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38E68A6D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7F59533B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20DB0442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0D3F1B57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49089765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69A4DFC5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75297FD9" w14:textId="77777777" w:rsidR="00670256" w:rsidRDefault="00670256" w:rsidP="00670256">
      <w:pPr>
        <w:pStyle w:val="Listaszerbekezds"/>
        <w:numPr>
          <w:ilvl w:val="0"/>
          <w:numId w:val="38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541AAEA1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1EAA27A3" w14:textId="77777777" w:rsidR="00670256" w:rsidRDefault="00670256" w:rsidP="00670256">
      <w:pPr>
        <w:pStyle w:val="Listaszerbekezds"/>
        <w:ind w:left="0"/>
        <w:jc w:val="both"/>
        <w:rPr>
          <w:rFonts w:cstheme="minorHAnsi"/>
          <w:sz w:val="20"/>
        </w:rPr>
      </w:pPr>
    </w:p>
    <w:p w14:paraId="00BF6732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49E68782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2BE975B9" w14:textId="77777777" w:rsidR="00670256" w:rsidRDefault="00670256" w:rsidP="00670256">
      <w:pPr>
        <w:jc w:val="both"/>
        <w:rPr>
          <w:rFonts w:cstheme="minorHAnsi"/>
          <w:sz w:val="20"/>
        </w:rPr>
      </w:pPr>
    </w:p>
    <w:p w14:paraId="365603F0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1CE1DDD7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200837CE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7651A43D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3516A029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400B233B" w14:textId="77777777" w:rsidR="00670256" w:rsidRDefault="00670256" w:rsidP="00670256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06535C37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47054BEC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313E8170" w14:textId="77777777" w:rsidR="00670256" w:rsidRDefault="00670256" w:rsidP="00670256">
      <w:pPr>
        <w:jc w:val="both"/>
        <w:rPr>
          <w:rFonts w:cstheme="minorHAnsi"/>
          <w:sz w:val="20"/>
        </w:rPr>
      </w:pPr>
    </w:p>
    <w:p w14:paraId="45F88452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69F92770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166AD1E0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1B023E37" w14:textId="77777777" w:rsidR="00670256" w:rsidRDefault="00670256" w:rsidP="00670256">
      <w:pPr>
        <w:pStyle w:val="Listaszerbekezds"/>
        <w:numPr>
          <w:ilvl w:val="1"/>
          <w:numId w:val="38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40199487" w14:textId="77777777" w:rsidR="00670256" w:rsidRDefault="00670256" w:rsidP="00670256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3063E300" w14:textId="77777777" w:rsidR="00670256" w:rsidRDefault="00670256" w:rsidP="00670256">
      <w:pPr>
        <w:pStyle w:val="Listaszerbekezds"/>
        <w:numPr>
          <w:ilvl w:val="1"/>
          <w:numId w:val="39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03083652" w14:textId="77777777" w:rsidR="00670256" w:rsidRDefault="00670256" w:rsidP="00670256">
      <w:pPr>
        <w:pStyle w:val="Listaszerbekezds"/>
        <w:numPr>
          <w:ilvl w:val="1"/>
          <w:numId w:val="39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6D18878E" w14:textId="77777777" w:rsidR="00670256" w:rsidRDefault="00670256" w:rsidP="00670256">
      <w:pPr>
        <w:pStyle w:val="Listaszerbekezds"/>
        <w:numPr>
          <w:ilvl w:val="1"/>
          <w:numId w:val="39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61155363" w14:textId="77777777" w:rsidR="00670256" w:rsidRDefault="00670256" w:rsidP="00670256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0A2CF707" w14:textId="77777777" w:rsidR="00670256" w:rsidRDefault="00670256" w:rsidP="00670256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7A0D76E5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71972799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4ED714E3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2C492F7E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0EAFC540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082EDEE0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0928FAD0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042AC353" w14:textId="77777777" w:rsidR="00670256" w:rsidRDefault="00670256" w:rsidP="00670256">
      <w:pPr>
        <w:pStyle w:val="Listaszerbekezds"/>
        <w:numPr>
          <w:ilvl w:val="0"/>
          <w:numId w:val="40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7793FEBF" w14:textId="77777777" w:rsidR="00670256" w:rsidRDefault="00670256" w:rsidP="00670256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03A0DD0D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4D4CF258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1BFA03C5" w14:textId="77777777" w:rsidR="00670256" w:rsidRDefault="00670256" w:rsidP="00670256">
      <w:pPr>
        <w:pStyle w:val="Listaszerbekezds"/>
        <w:ind w:left="1224"/>
        <w:jc w:val="both"/>
        <w:rPr>
          <w:rFonts w:cstheme="minorHAnsi"/>
          <w:sz w:val="20"/>
        </w:rPr>
      </w:pPr>
    </w:p>
    <w:p w14:paraId="616F6253" w14:textId="77777777" w:rsidR="00670256" w:rsidRDefault="00670256" w:rsidP="00670256">
      <w:pPr>
        <w:pStyle w:val="Listaszerbekezds"/>
        <w:numPr>
          <w:ilvl w:val="1"/>
          <w:numId w:val="38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091BE81E" w14:textId="77777777" w:rsidR="00670256" w:rsidRDefault="00670256" w:rsidP="00670256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0EA471D6" w14:textId="77777777" w:rsidR="00670256" w:rsidRDefault="00670256" w:rsidP="00670256">
      <w:pPr>
        <w:pStyle w:val="Listaszerbekezds"/>
        <w:ind w:left="1224"/>
        <w:jc w:val="both"/>
        <w:rPr>
          <w:rFonts w:cstheme="minorHAnsi"/>
          <w:sz w:val="20"/>
        </w:rPr>
      </w:pPr>
    </w:p>
    <w:p w14:paraId="55AFD54A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55965AB6" w14:textId="77777777" w:rsidR="00670256" w:rsidRDefault="00670256" w:rsidP="00670256">
      <w:pPr>
        <w:jc w:val="both"/>
        <w:rPr>
          <w:rFonts w:cstheme="minorHAnsi"/>
          <w:sz w:val="20"/>
        </w:rPr>
      </w:pPr>
    </w:p>
    <w:p w14:paraId="0422E85D" w14:textId="77777777" w:rsidR="00670256" w:rsidRDefault="00670256" w:rsidP="00670256">
      <w:pPr>
        <w:pStyle w:val="Listaszerbekezds"/>
        <w:numPr>
          <w:ilvl w:val="0"/>
          <w:numId w:val="38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4A38EF02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0535F48D" w14:textId="77777777" w:rsidR="00670256" w:rsidRDefault="00670256" w:rsidP="00670256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01F36A04" w14:textId="77777777" w:rsidR="00670256" w:rsidRDefault="00670256" w:rsidP="00670256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7236D60B" w14:textId="77777777" w:rsidR="00670256" w:rsidRDefault="00670256" w:rsidP="00670256">
      <w:pPr>
        <w:rPr>
          <w:rFonts w:cstheme="minorHAnsi"/>
          <w:b/>
          <w:bCs/>
          <w:sz w:val="20"/>
        </w:rPr>
        <w:sectPr w:rsidR="00670256" w:rsidSect="00A03A57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670256" w14:paraId="40511172" w14:textId="77777777" w:rsidTr="00670256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BE65DA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561E5B" w14:textId="77777777" w:rsidR="00670256" w:rsidRDefault="00670256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55D771CF" w14:textId="77777777" w:rsidR="00670256" w:rsidRDefault="00670256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4535E9A4" w14:textId="77777777" w:rsidR="00670256" w:rsidRDefault="00670256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670256" w14:paraId="75A280DE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117063A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B56A14E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5771D0D" w14:textId="77777777" w:rsidR="00670256" w:rsidRDefault="00670256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670256" w14:paraId="20AD9B31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6BC4E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FFB0" w14:textId="77777777" w:rsidR="00670256" w:rsidRDefault="00670256" w:rsidP="00670256">
            <w:pPr>
              <w:pStyle w:val="Listaszerbekezds"/>
              <w:numPr>
                <w:ilvl w:val="1"/>
                <w:numId w:val="41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1B77C673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5D04F681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22718CB4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792FA70F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A34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670256" w14:paraId="68D425C4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77986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D189" w14:textId="77777777" w:rsidR="00670256" w:rsidRDefault="00670256" w:rsidP="00670256">
            <w:pPr>
              <w:pStyle w:val="Listaszerbekezds"/>
              <w:numPr>
                <w:ilvl w:val="1"/>
                <w:numId w:val="41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580C5606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6C4D1B8A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65266488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0CEBA8B9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47B48996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740F2B29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04F7C4C6" w14:textId="77777777" w:rsidR="00670256" w:rsidRDefault="00670256" w:rsidP="00670256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3044A397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5444B285" w14:textId="77777777" w:rsidR="00670256" w:rsidRDefault="00670256" w:rsidP="00670256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6A8169E9" w14:textId="77777777" w:rsidR="00670256" w:rsidRDefault="00670256" w:rsidP="00670256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01C9086F" w14:textId="77777777" w:rsidR="00670256" w:rsidRDefault="00670256" w:rsidP="00670256">
            <w:pPr>
              <w:pStyle w:val="Listaszerbekezds"/>
              <w:numPr>
                <w:ilvl w:val="4"/>
                <w:numId w:val="41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1855364F" w14:textId="77777777" w:rsidR="00670256" w:rsidRDefault="00670256" w:rsidP="00670256">
            <w:pPr>
              <w:pStyle w:val="Listaszerbekezds"/>
              <w:numPr>
                <w:ilvl w:val="3"/>
                <w:numId w:val="41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4015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670256" w14:paraId="5C994E9F" w14:textId="77777777" w:rsidTr="00670256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B9BCA0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998" w14:textId="77777777" w:rsidR="00670256" w:rsidRDefault="00670256" w:rsidP="00670256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3890C365" w14:textId="77777777" w:rsidR="00670256" w:rsidRDefault="00670256" w:rsidP="00670256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24A4D81A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63033230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0CA945FD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54EEB9A0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65540A3C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64199B34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4563F9F3" w14:textId="77777777" w:rsidR="00670256" w:rsidRDefault="00670256" w:rsidP="00670256">
            <w:pPr>
              <w:pStyle w:val="Listaszerbekezds"/>
              <w:numPr>
                <w:ilvl w:val="2"/>
                <w:numId w:val="42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B3E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670256" w14:paraId="347F1DD4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6A1716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AFF" w14:textId="77777777" w:rsidR="00670256" w:rsidRDefault="00670256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9E5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670256" w14:paraId="519793E6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A81683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745C2B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52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670256" w14:paraId="659C5C3D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11C3C8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90B8B5" w14:textId="77777777" w:rsidR="00670256" w:rsidRDefault="00670256" w:rsidP="00670256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760AC48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5C65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670256" w14:paraId="58425B36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8B904A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B3197" w14:textId="77777777" w:rsidR="00670256" w:rsidRDefault="00670256" w:rsidP="00670256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6F1A2500" w14:textId="77777777" w:rsidR="00670256" w:rsidRDefault="00670256" w:rsidP="00670256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590A6536" w14:textId="77777777" w:rsidR="00670256" w:rsidRDefault="00670256" w:rsidP="00670256">
            <w:pPr>
              <w:pStyle w:val="Listaszerbekezds"/>
              <w:numPr>
                <w:ilvl w:val="1"/>
                <w:numId w:val="44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7ED9BE53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841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670256" w14:paraId="7A84979B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B21B10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E345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7F4F9937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DA4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670256" w14:paraId="1C7A5226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91B21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AAB7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D45" w14:textId="77777777" w:rsidR="00670256" w:rsidRDefault="00670256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670256" w14:paraId="4879807F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AE4CBB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5C0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2350637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7B1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670256" w14:paraId="4089E042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4350E4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22FA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46E1BD3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5D25C6F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0D4FE574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4D224B3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452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670256" w14:paraId="6DC468C4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D290F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D93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4FB54E9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7994172B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4149CE8C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98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670256" w14:paraId="78F50D23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F41C2B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65E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59F819CD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1E02AC1C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67917175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73B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670256" w14:paraId="0E524948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5EEA0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5428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33C948E4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4BFE1BCF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6E7DAAE4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6611CCBC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3551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670256" w14:paraId="35027D9F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D2155E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8A7231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454BA0BC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01622B76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2E29F535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1AB0B398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9C2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670256" w14:paraId="0F8DD331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9A03FB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93C2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380C33EC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4730B249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32347449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215DDF3A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29496B38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00A31133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0AD77A71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0780FB46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7A347093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48CFAC2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620D2AD0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2E30600E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10E1C18B" w14:textId="77777777" w:rsidR="00670256" w:rsidRDefault="00670256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3FCABDC6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2B5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670256" w14:paraId="51D8E7B0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BAF94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A41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0D8F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670256" w14:paraId="03956501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3D2262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C1B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B9E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670256" w14:paraId="5AD7FD30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507A5C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C83B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4ABD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670256" w14:paraId="4D6B4F09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9140C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E2A1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2542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670256" w14:paraId="71755F24" w14:textId="77777777" w:rsidTr="00670256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C3E1FD" w14:textId="77777777" w:rsidR="00670256" w:rsidRDefault="00670256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8F4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24E0" w14:textId="77777777" w:rsidR="00670256" w:rsidRDefault="00670256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3ECFEA02" w14:textId="77777777" w:rsidR="00670256" w:rsidRDefault="00670256" w:rsidP="00670256">
      <w:pPr>
        <w:rPr>
          <w:rFonts w:cstheme="minorHAnsi"/>
          <w:sz w:val="20"/>
        </w:rPr>
        <w:sectPr w:rsidR="00670256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B8E6" w14:textId="77777777" w:rsidR="00CA6C6E" w:rsidRDefault="00CA6C6E">
      <w:r>
        <w:separator/>
      </w:r>
    </w:p>
  </w:endnote>
  <w:endnote w:type="continuationSeparator" w:id="0">
    <w:p w14:paraId="452DB518" w14:textId="77777777" w:rsidR="00CA6C6E" w:rsidRDefault="00CA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1E095F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7BF73" w14:textId="77777777" w:rsidR="00CA6C6E" w:rsidRDefault="00CA6C6E">
      <w:r>
        <w:separator/>
      </w:r>
    </w:p>
  </w:footnote>
  <w:footnote w:type="continuationSeparator" w:id="0">
    <w:p w14:paraId="6AD848BB" w14:textId="77777777" w:rsidR="00CA6C6E" w:rsidRDefault="00CA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C5FE3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1CC8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61C5B9F"/>
    <w:multiLevelType w:val="hybridMultilevel"/>
    <w:tmpl w:val="DA8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3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44B4C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1BFA"/>
    <w:rsid w:val="000C0919"/>
    <w:rsid w:val="000C0BB4"/>
    <w:rsid w:val="000C1EF7"/>
    <w:rsid w:val="000C5110"/>
    <w:rsid w:val="000C62A6"/>
    <w:rsid w:val="000E4E51"/>
    <w:rsid w:val="000F2ACB"/>
    <w:rsid w:val="00101C1C"/>
    <w:rsid w:val="001058A4"/>
    <w:rsid w:val="001075E2"/>
    <w:rsid w:val="00111F3A"/>
    <w:rsid w:val="0011479D"/>
    <w:rsid w:val="001175ED"/>
    <w:rsid w:val="00117C55"/>
    <w:rsid w:val="001204FB"/>
    <w:rsid w:val="00133671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95F"/>
    <w:rsid w:val="001E0FBA"/>
    <w:rsid w:val="001F2EEF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B28FF"/>
    <w:rsid w:val="004C1063"/>
    <w:rsid w:val="004D301C"/>
    <w:rsid w:val="004E48A7"/>
    <w:rsid w:val="004F01DF"/>
    <w:rsid w:val="004F10E6"/>
    <w:rsid w:val="00506CCB"/>
    <w:rsid w:val="00512B05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0C61"/>
    <w:rsid w:val="005B7576"/>
    <w:rsid w:val="005C75B9"/>
    <w:rsid w:val="005D61CD"/>
    <w:rsid w:val="005D77CD"/>
    <w:rsid w:val="005E0B1D"/>
    <w:rsid w:val="005E3EFC"/>
    <w:rsid w:val="005E47F6"/>
    <w:rsid w:val="006057AC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70256"/>
    <w:rsid w:val="0068170F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80FEA"/>
    <w:rsid w:val="00783CB7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E7A15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D571D"/>
    <w:rsid w:val="008E4984"/>
    <w:rsid w:val="008F2026"/>
    <w:rsid w:val="008F4E8B"/>
    <w:rsid w:val="009031DF"/>
    <w:rsid w:val="0093097F"/>
    <w:rsid w:val="00930D14"/>
    <w:rsid w:val="00941E64"/>
    <w:rsid w:val="00942229"/>
    <w:rsid w:val="00943A07"/>
    <w:rsid w:val="00970FAC"/>
    <w:rsid w:val="00981757"/>
    <w:rsid w:val="00987AF2"/>
    <w:rsid w:val="0099565A"/>
    <w:rsid w:val="009A60B7"/>
    <w:rsid w:val="009A7B0B"/>
    <w:rsid w:val="009C157B"/>
    <w:rsid w:val="009E1D3D"/>
    <w:rsid w:val="009E67F8"/>
    <w:rsid w:val="00A03708"/>
    <w:rsid w:val="00A03A57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53071"/>
    <w:rsid w:val="00A6302E"/>
    <w:rsid w:val="00A70E2A"/>
    <w:rsid w:val="00A777CE"/>
    <w:rsid w:val="00A915DF"/>
    <w:rsid w:val="00A9176B"/>
    <w:rsid w:val="00A91E0D"/>
    <w:rsid w:val="00A965B4"/>
    <w:rsid w:val="00AC326A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56EE"/>
    <w:rsid w:val="00B5279F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2FB1"/>
    <w:rsid w:val="00C2631D"/>
    <w:rsid w:val="00C35F88"/>
    <w:rsid w:val="00C43CFA"/>
    <w:rsid w:val="00C54650"/>
    <w:rsid w:val="00C55CA1"/>
    <w:rsid w:val="00C61B41"/>
    <w:rsid w:val="00C71DF2"/>
    <w:rsid w:val="00C76FD8"/>
    <w:rsid w:val="00CA0477"/>
    <w:rsid w:val="00CA0D5A"/>
    <w:rsid w:val="00CA6C6E"/>
    <w:rsid w:val="00CB1FB6"/>
    <w:rsid w:val="00CC0790"/>
    <w:rsid w:val="00CC1F93"/>
    <w:rsid w:val="00CD125E"/>
    <w:rsid w:val="00CD506F"/>
    <w:rsid w:val="00CE5DA1"/>
    <w:rsid w:val="00CE6E3F"/>
    <w:rsid w:val="00CF4754"/>
    <w:rsid w:val="00D33F34"/>
    <w:rsid w:val="00D37CFF"/>
    <w:rsid w:val="00D5297B"/>
    <w:rsid w:val="00D57530"/>
    <w:rsid w:val="00D67A41"/>
    <w:rsid w:val="00D71D76"/>
    <w:rsid w:val="00D72393"/>
    <w:rsid w:val="00D83EA1"/>
    <w:rsid w:val="00D97A80"/>
    <w:rsid w:val="00DA5715"/>
    <w:rsid w:val="00DB04C3"/>
    <w:rsid w:val="00DB42F1"/>
    <w:rsid w:val="00DB4A82"/>
    <w:rsid w:val="00DC7066"/>
    <w:rsid w:val="00DD0859"/>
    <w:rsid w:val="00DD7469"/>
    <w:rsid w:val="00DF0A52"/>
    <w:rsid w:val="00DF654D"/>
    <w:rsid w:val="00E03665"/>
    <w:rsid w:val="00E12E15"/>
    <w:rsid w:val="00E23FB2"/>
    <w:rsid w:val="00E32A29"/>
    <w:rsid w:val="00E51F13"/>
    <w:rsid w:val="00E53FA8"/>
    <w:rsid w:val="00E6540E"/>
    <w:rsid w:val="00E71DC6"/>
    <w:rsid w:val="00E76672"/>
    <w:rsid w:val="00E90A4D"/>
    <w:rsid w:val="00E92631"/>
    <w:rsid w:val="00E93430"/>
    <w:rsid w:val="00E97A31"/>
    <w:rsid w:val="00EA4777"/>
    <w:rsid w:val="00EA6328"/>
    <w:rsid w:val="00ED0506"/>
    <w:rsid w:val="00ED6B41"/>
    <w:rsid w:val="00EF3520"/>
    <w:rsid w:val="00F07438"/>
    <w:rsid w:val="00F16F19"/>
    <w:rsid w:val="00F22379"/>
    <w:rsid w:val="00F24648"/>
    <w:rsid w:val="00F338B5"/>
    <w:rsid w:val="00F3464A"/>
    <w:rsid w:val="00F53A93"/>
    <w:rsid w:val="00F63EB7"/>
    <w:rsid w:val="00F74347"/>
    <w:rsid w:val="00F8149E"/>
    <w:rsid w:val="00F81587"/>
    <w:rsid w:val="00F84148"/>
    <w:rsid w:val="00F920B9"/>
    <w:rsid w:val="00FC2513"/>
    <w:rsid w:val="00FC2D56"/>
    <w:rsid w:val="00FD0211"/>
    <w:rsid w:val="00FD1812"/>
    <w:rsid w:val="00FD5CEA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1458-78C6-4953-A2E7-1C829D0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8</Words>
  <Characters>24768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130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3:00Z</dcterms:created>
  <dcterms:modified xsi:type="dcterms:W3CDTF">2023-11-14T13:03:00Z</dcterms:modified>
</cp:coreProperties>
</file>